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911F" w14:textId="5C3B4AF8" w:rsidR="007A6A18" w:rsidRDefault="007A6A18" w:rsidP="00C436A6">
      <w:pPr>
        <w:rPr>
          <w:rFonts w:ascii="Calibri" w:eastAsia="Times New Roman" w:hAnsi="Calibri" w:cs="Calibri"/>
          <w:lang w:val="tr-TR"/>
        </w:rPr>
      </w:pPr>
    </w:p>
    <w:p w14:paraId="69B7EFE5" w14:textId="77777777" w:rsidR="003C57C1" w:rsidRPr="00AD1DB9" w:rsidRDefault="003C57C1" w:rsidP="00C436A6">
      <w:pPr>
        <w:rPr>
          <w:rFonts w:ascii="Calibri" w:eastAsia="Times New Roman" w:hAnsi="Calibri" w:cs="Calibri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14"/>
        <w:gridCol w:w="1567"/>
        <w:gridCol w:w="1179"/>
        <w:gridCol w:w="1286"/>
        <w:gridCol w:w="1513"/>
        <w:gridCol w:w="1691"/>
      </w:tblGrid>
      <w:tr w:rsidR="007A6A18" w:rsidRPr="000514C6" w14:paraId="11DAC729" w14:textId="77777777" w:rsidTr="00EF51DE">
        <w:tc>
          <w:tcPr>
            <w:tcW w:w="9350" w:type="dxa"/>
            <w:gridSpan w:val="6"/>
          </w:tcPr>
          <w:p w14:paraId="3EB12A61" w14:textId="0A75BA08" w:rsidR="00E74800" w:rsidRPr="001B1569" w:rsidRDefault="00E74800" w:rsidP="001B1569">
            <w:pPr>
              <w:spacing w:before="12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</w:pPr>
            <w:r w:rsidRPr="001B15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>GT</w:t>
            </w:r>
            <w:r w:rsidR="006013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>U</w:t>
            </w:r>
            <w:r w:rsidRPr="001B15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 xml:space="preserve"> 101 Müfredat Dışı Etkinlik</w:t>
            </w:r>
            <w:r w:rsidR="00DF0A11" w:rsidRPr="001B15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 xml:space="preserve"> / </w:t>
            </w:r>
            <w:r w:rsidRPr="001B15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 xml:space="preserve">GTU 101 </w:t>
            </w:r>
            <w:proofErr w:type="spellStart"/>
            <w:r w:rsidRPr="001B15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>Extracurricular</w:t>
            </w:r>
            <w:proofErr w:type="spellEnd"/>
            <w:r w:rsidRPr="001B15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B15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>Activities</w:t>
            </w:r>
            <w:proofErr w:type="spellEnd"/>
          </w:p>
          <w:p w14:paraId="6AAA4553" w14:textId="7912FAA4" w:rsidR="001B1569" w:rsidRPr="001B1569" w:rsidRDefault="00D433E4" w:rsidP="001B1569">
            <w:pPr>
              <w:spacing w:before="12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</w:pPr>
            <w:r w:rsidRPr="001B15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>Değerlendirme Formu</w:t>
            </w:r>
            <w:r w:rsidR="00DF0A11" w:rsidRPr="001B15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 xml:space="preserve"> / </w:t>
            </w:r>
            <w:proofErr w:type="spellStart"/>
            <w:r w:rsidRPr="001B15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>Assessment</w:t>
            </w:r>
            <w:proofErr w:type="spellEnd"/>
            <w:r w:rsidRPr="001B15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 xml:space="preserve"> Form</w:t>
            </w:r>
          </w:p>
          <w:p w14:paraId="60AE17FA" w14:textId="77777777" w:rsidR="00D433E4" w:rsidRPr="007F69DC" w:rsidRDefault="00F94949" w:rsidP="001B1569">
            <w:pPr>
              <w:spacing w:before="120"/>
              <w:jc w:val="center"/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1B15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>…/…/</w:t>
            </w:r>
            <w:r w:rsidR="00D433E4" w:rsidRPr="001B15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>…</w:t>
            </w:r>
            <w:r w:rsidRPr="001B15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>..</w:t>
            </w:r>
          </w:p>
        </w:tc>
      </w:tr>
      <w:tr w:rsidR="007A6A18" w14:paraId="51203317" w14:textId="77777777" w:rsidTr="00003D65">
        <w:tc>
          <w:tcPr>
            <w:tcW w:w="6146" w:type="dxa"/>
            <w:gridSpan w:val="4"/>
          </w:tcPr>
          <w:p w14:paraId="1117349B" w14:textId="77777777" w:rsidR="007A6A18" w:rsidRPr="007F69DC" w:rsidRDefault="00F94949" w:rsidP="00EF51DE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Öğrencinin </w:t>
            </w:r>
            <w:r w:rsidR="007A6A18"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Adı Soyadı</w:t>
            </w:r>
          </w:p>
          <w:p w14:paraId="4249E770" w14:textId="77777777" w:rsidR="00D433E4" w:rsidRPr="007F69DC" w:rsidRDefault="007F69DC" w:rsidP="00EF51DE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737154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Name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and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37154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Surname</w:t>
            </w:r>
            <w:proofErr w:type="spellEnd"/>
          </w:p>
        </w:tc>
        <w:tc>
          <w:tcPr>
            <w:tcW w:w="3204" w:type="dxa"/>
            <w:gridSpan w:val="2"/>
          </w:tcPr>
          <w:p w14:paraId="28409851" w14:textId="77777777" w:rsidR="007A6A18" w:rsidRPr="007F69DC" w:rsidRDefault="007A6A18" w:rsidP="00EF51DE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</w:tc>
      </w:tr>
      <w:tr w:rsidR="007A6A18" w14:paraId="3B55C183" w14:textId="77777777" w:rsidTr="00003D65">
        <w:tc>
          <w:tcPr>
            <w:tcW w:w="6146" w:type="dxa"/>
            <w:gridSpan w:val="4"/>
          </w:tcPr>
          <w:p w14:paraId="5B54E720" w14:textId="77777777" w:rsidR="007A6A18" w:rsidRPr="007F69DC" w:rsidRDefault="007A6A18" w:rsidP="00EF51DE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Öğrenci Numarası</w:t>
            </w:r>
          </w:p>
          <w:p w14:paraId="6333946F" w14:textId="77777777" w:rsidR="007F69DC" w:rsidRPr="007F69DC" w:rsidRDefault="007F69DC" w:rsidP="00EF51DE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proofErr w:type="spellStart"/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Student</w:t>
            </w:r>
            <w:proofErr w:type="spellEnd"/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ID</w:t>
            </w:r>
          </w:p>
        </w:tc>
        <w:tc>
          <w:tcPr>
            <w:tcW w:w="3204" w:type="dxa"/>
            <w:gridSpan w:val="2"/>
          </w:tcPr>
          <w:p w14:paraId="4CD2500C" w14:textId="77777777" w:rsidR="007A6A18" w:rsidRPr="007F69DC" w:rsidRDefault="007A6A18" w:rsidP="00EF51DE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</w:tc>
      </w:tr>
      <w:tr w:rsidR="000E2569" w14:paraId="3B7E8D3E" w14:textId="77777777" w:rsidTr="00C44B09">
        <w:tc>
          <w:tcPr>
            <w:tcW w:w="9350" w:type="dxa"/>
            <w:gridSpan w:val="6"/>
          </w:tcPr>
          <w:p w14:paraId="63EDA0AB" w14:textId="77777777" w:rsidR="000E2569" w:rsidRPr="007F69DC" w:rsidRDefault="000E2569" w:rsidP="00EF51DE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  <w:p w14:paraId="2E39B769" w14:textId="77777777" w:rsidR="000E2569" w:rsidRDefault="000E2569" w:rsidP="000E256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DEĞERLENDİRME KRİTERLERİ</w:t>
            </w:r>
          </w:p>
          <w:p w14:paraId="773DF136" w14:textId="77777777" w:rsidR="007F69DC" w:rsidRDefault="00D80909" w:rsidP="000E256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proofErr w:type="spellStart"/>
            <w:r w:rsidRPr="00D80909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Assessment</w:t>
            </w:r>
            <w:proofErr w:type="spellEnd"/>
            <w:r w:rsidRPr="00D80909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D80909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Criteria</w:t>
            </w:r>
            <w:proofErr w:type="spellEnd"/>
          </w:p>
          <w:p w14:paraId="1E5B9C0E" w14:textId="77777777" w:rsidR="007F69DC" w:rsidRPr="007F69DC" w:rsidRDefault="007F69DC" w:rsidP="000E256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</w:tc>
      </w:tr>
      <w:tr w:rsidR="00F94949" w14:paraId="63D4B0C1" w14:textId="77777777" w:rsidTr="00003D65">
        <w:trPr>
          <w:trHeight w:val="692"/>
        </w:trPr>
        <w:tc>
          <w:tcPr>
            <w:tcW w:w="6146" w:type="dxa"/>
            <w:gridSpan w:val="4"/>
          </w:tcPr>
          <w:p w14:paraId="00FD5A4B" w14:textId="77777777" w:rsidR="00F94949" w:rsidRDefault="00E5290E" w:rsidP="00EF51DE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Ders </w:t>
            </w:r>
            <w:r w:rsidR="000E2569"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Rapor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u</w:t>
            </w:r>
          </w:p>
          <w:p w14:paraId="127DAFC3" w14:textId="77777777" w:rsidR="00283A7B" w:rsidRPr="007F69DC" w:rsidRDefault="00E5290E" w:rsidP="00EF51DE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E5290E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Course Report</w:t>
            </w:r>
          </w:p>
        </w:tc>
        <w:tc>
          <w:tcPr>
            <w:tcW w:w="3204" w:type="dxa"/>
            <w:gridSpan w:val="2"/>
          </w:tcPr>
          <w:p w14:paraId="7ACC8E60" w14:textId="77777777" w:rsidR="00F94949" w:rsidRPr="007F69DC" w:rsidRDefault="000E2569" w:rsidP="00EF51DE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proofErr w:type="gramStart"/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( )</w:t>
            </w:r>
            <w:proofErr w:type="gramEnd"/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r w:rsidR="00302F5D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Evet</w:t>
            </w:r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r w:rsidR="00283A7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(</w:t>
            </w:r>
            <w:proofErr w:type="spellStart"/>
            <w:r w:rsidR="00283A7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Yes</w:t>
            </w:r>
            <w:proofErr w:type="spellEnd"/>
            <w:r w:rsidR="00283A7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)</w:t>
            </w:r>
          </w:p>
          <w:p w14:paraId="147EE99C" w14:textId="77777777" w:rsidR="000E2569" w:rsidRPr="007F69DC" w:rsidRDefault="000E2569" w:rsidP="00EF51DE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proofErr w:type="gramStart"/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( )</w:t>
            </w:r>
            <w:proofErr w:type="gramEnd"/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r w:rsidR="00302F5D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Hayır*</w:t>
            </w:r>
            <w:r w:rsidR="00283A7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(No)*</w:t>
            </w:r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</w:p>
        </w:tc>
      </w:tr>
      <w:tr w:rsidR="000E2569" w14:paraId="40A0698E" w14:textId="77777777" w:rsidTr="00003D65">
        <w:tc>
          <w:tcPr>
            <w:tcW w:w="6146" w:type="dxa"/>
            <w:gridSpan w:val="4"/>
          </w:tcPr>
          <w:p w14:paraId="718DC6F5" w14:textId="77777777" w:rsidR="000E2569" w:rsidRDefault="000E2569" w:rsidP="00EF51DE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Yeterli Sayıda Etkinlik Katılımı</w:t>
            </w:r>
            <w:r w:rsidR="00D80909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(En az </w:t>
            </w:r>
            <w:r w:rsidR="00B5166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8 adet</w:t>
            </w:r>
            <w:r w:rsidR="00D80909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)</w:t>
            </w:r>
          </w:p>
          <w:p w14:paraId="6716A5F4" w14:textId="77777777" w:rsidR="00283A7B" w:rsidRPr="007F69DC" w:rsidRDefault="00E5290E" w:rsidP="00ED026E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proofErr w:type="spellStart"/>
            <w:r w:rsidRPr="00E5290E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Adequate</w:t>
            </w:r>
            <w:proofErr w:type="spellEnd"/>
            <w:r w:rsidRPr="00E5290E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5290E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Number</w:t>
            </w:r>
            <w:proofErr w:type="spellEnd"/>
            <w:r w:rsidRPr="00E5290E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E5290E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Event</w:t>
            </w:r>
            <w:proofErr w:type="spellEnd"/>
            <w:r w:rsidRPr="00E5290E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5290E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Participation</w:t>
            </w:r>
            <w:proofErr w:type="spellEnd"/>
            <w:r w:rsidRPr="00E5290E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(At </w:t>
            </w:r>
            <w:proofErr w:type="spellStart"/>
            <w:r w:rsidRPr="00E5290E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least</w:t>
            </w:r>
            <w:proofErr w:type="spellEnd"/>
            <w:r w:rsidRPr="00E5290E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8)</w:t>
            </w:r>
          </w:p>
        </w:tc>
        <w:tc>
          <w:tcPr>
            <w:tcW w:w="3204" w:type="dxa"/>
            <w:gridSpan w:val="2"/>
          </w:tcPr>
          <w:p w14:paraId="6AE972B5" w14:textId="77777777" w:rsidR="00302F5D" w:rsidRPr="007F69DC" w:rsidRDefault="00302F5D" w:rsidP="00302F5D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proofErr w:type="gramStart"/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( )</w:t>
            </w:r>
            <w:proofErr w:type="gramEnd"/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Evet</w:t>
            </w:r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Yes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)</w:t>
            </w:r>
          </w:p>
          <w:p w14:paraId="18E26744" w14:textId="77777777" w:rsidR="00DF0A11" w:rsidRPr="007F69DC" w:rsidRDefault="00302F5D" w:rsidP="00302F5D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proofErr w:type="gramStart"/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( )</w:t>
            </w:r>
            <w:proofErr w:type="gramEnd"/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Hayır* (No)*</w:t>
            </w:r>
          </w:p>
        </w:tc>
      </w:tr>
      <w:tr w:rsidR="00063E59" w14:paraId="6E68390F" w14:textId="77777777" w:rsidTr="00003D65">
        <w:tc>
          <w:tcPr>
            <w:tcW w:w="6146" w:type="dxa"/>
            <w:gridSpan w:val="4"/>
          </w:tcPr>
          <w:p w14:paraId="64FE3BDC" w14:textId="77777777" w:rsidR="0026371A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Yeterli 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Çeşitlilikte </w:t>
            </w:r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Etkinlik Katılımı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</w:p>
          <w:p w14:paraId="084B4782" w14:textId="77777777" w:rsidR="00063E59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(Uygulama Esasları Madde 4(2)’deki listeden en az 8 farklı etkinlik)</w:t>
            </w:r>
          </w:p>
          <w:p w14:paraId="4B02FEDF" w14:textId="77777777" w:rsidR="0026371A" w:rsidRDefault="00CF3B25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proofErr w:type="spellStart"/>
            <w:r w:rsidRPr="00CF3B25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Participation</w:t>
            </w:r>
            <w:proofErr w:type="spellEnd"/>
            <w:r w:rsidRPr="00CF3B25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in a </w:t>
            </w:r>
            <w:proofErr w:type="spellStart"/>
            <w:r w:rsidRPr="00CF3B25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Sufficient</w:t>
            </w:r>
            <w:proofErr w:type="spellEnd"/>
            <w:r w:rsidRPr="00CF3B25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3B25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Variety</w:t>
            </w:r>
            <w:proofErr w:type="spellEnd"/>
            <w:r w:rsidRPr="00CF3B25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CF3B25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Events</w:t>
            </w:r>
            <w:proofErr w:type="spellEnd"/>
            <w:r w:rsidRPr="00CF3B25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</w:p>
          <w:p w14:paraId="4CF89723" w14:textId="77777777" w:rsidR="00CF3B25" w:rsidRDefault="00CF3B25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CF3B25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(At </w:t>
            </w:r>
            <w:proofErr w:type="spellStart"/>
            <w:r w:rsidRPr="00CF3B25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least</w:t>
            </w:r>
            <w:proofErr w:type="spellEnd"/>
            <w:r w:rsidRPr="00CF3B25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8 </w:t>
            </w:r>
            <w:proofErr w:type="spellStart"/>
            <w:r w:rsidRPr="00CF3B25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different</w:t>
            </w:r>
            <w:proofErr w:type="spellEnd"/>
            <w:r w:rsidRPr="00CF3B25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ED026E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activities</w:t>
            </w:r>
            <w:proofErr w:type="spellEnd"/>
            <w:r w:rsidRPr="00CF3B25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3B25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from</w:t>
            </w:r>
            <w:proofErr w:type="spellEnd"/>
            <w:r w:rsidRPr="00CF3B25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3B25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the</w:t>
            </w:r>
            <w:proofErr w:type="spellEnd"/>
            <w:r w:rsidRPr="00CF3B25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3B25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list</w:t>
            </w:r>
            <w:proofErr w:type="spellEnd"/>
            <w:r w:rsidRPr="00CF3B25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CF3B25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Article</w:t>
            </w:r>
            <w:proofErr w:type="spellEnd"/>
            <w:r w:rsidRPr="00CF3B25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4(2))</w:t>
            </w:r>
          </w:p>
          <w:p w14:paraId="77CB09A8" w14:textId="77777777" w:rsidR="005511D4" w:rsidRPr="007F69DC" w:rsidRDefault="005511D4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3204" w:type="dxa"/>
            <w:gridSpan w:val="2"/>
          </w:tcPr>
          <w:p w14:paraId="433E5A1B" w14:textId="77777777" w:rsidR="00302F5D" w:rsidRPr="007F69DC" w:rsidRDefault="00302F5D" w:rsidP="00302F5D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proofErr w:type="gramStart"/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( )</w:t>
            </w:r>
            <w:proofErr w:type="gramEnd"/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Evet</w:t>
            </w:r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Yes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)</w:t>
            </w:r>
          </w:p>
          <w:p w14:paraId="4A13A330" w14:textId="77777777" w:rsidR="00063E59" w:rsidRPr="007F69DC" w:rsidRDefault="00302F5D" w:rsidP="00302F5D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proofErr w:type="gramStart"/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( )</w:t>
            </w:r>
            <w:proofErr w:type="gramEnd"/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Hayır* (No)*</w:t>
            </w:r>
          </w:p>
        </w:tc>
      </w:tr>
      <w:tr w:rsidR="005C2174" w14:paraId="3FAC91F8" w14:textId="77777777" w:rsidTr="005C2174">
        <w:tc>
          <w:tcPr>
            <w:tcW w:w="2114" w:type="dxa"/>
          </w:tcPr>
          <w:p w14:paraId="2F61DF60" w14:textId="77777777" w:rsidR="00063E59" w:rsidRPr="007F69DC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567" w:type="dxa"/>
          </w:tcPr>
          <w:p w14:paraId="58C32124" w14:textId="77777777" w:rsidR="00063E59" w:rsidRPr="007F69DC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1 (</w:t>
            </w:r>
            <w:r w:rsidR="005C2174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çok </w:t>
            </w:r>
            <w:r w:rsidR="007A408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zayıf</w:t>
            </w:r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)</w:t>
            </w:r>
            <w:r w:rsidR="00DD634E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(</w:t>
            </w:r>
            <w:proofErr w:type="spellStart"/>
            <w:r w:rsidR="007A408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very</w:t>
            </w:r>
            <w:proofErr w:type="spellEnd"/>
            <w:r w:rsidR="007A408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7A408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poor</w:t>
            </w:r>
            <w:proofErr w:type="spellEnd"/>
            <w:r w:rsidR="00DD634E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)</w:t>
            </w:r>
          </w:p>
        </w:tc>
        <w:tc>
          <w:tcPr>
            <w:tcW w:w="1179" w:type="dxa"/>
          </w:tcPr>
          <w:p w14:paraId="50DB55EB" w14:textId="77777777" w:rsidR="00063E59" w:rsidRPr="007F69DC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2 </w:t>
            </w:r>
          </w:p>
        </w:tc>
        <w:tc>
          <w:tcPr>
            <w:tcW w:w="1286" w:type="dxa"/>
          </w:tcPr>
          <w:p w14:paraId="097BEB2C" w14:textId="77777777" w:rsidR="00063E59" w:rsidRPr="007F69DC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3 </w:t>
            </w:r>
          </w:p>
        </w:tc>
        <w:tc>
          <w:tcPr>
            <w:tcW w:w="1513" w:type="dxa"/>
          </w:tcPr>
          <w:p w14:paraId="71F99F71" w14:textId="77777777" w:rsidR="00063E59" w:rsidRPr="007F69DC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4 </w:t>
            </w:r>
          </w:p>
        </w:tc>
        <w:tc>
          <w:tcPr>
            <w:tcW w:w="1691" w:type="dxa"/>
          </w:tcPr>
          <w:p w14:paraId="1066B58E" w14:textId="77777777" w:rsidR="00063E59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5 </w:t>
            </w:r>
            <w:r w:rsidR="00DD634E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(</w:t>
            </w:r>
            <w:r w:rsidR="005C4E78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çok </w:t>
            </w:r>
            <w:r w:rsidR="007A4081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iyi</w:t>
            </w:r>
            <w:r w:rsidR="00DD634E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)</w:t>
            </w:r>
          </w:p>
          <w:p w14:paraId="4F4FB3AB" w14:textId="77777777" w:rsidR="005C4E78" w:rsidRPr="007F69DC" w:rsidRDefault="005C4E78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(</w:t>
            </w:r>
            <w:proofErr w:type="spellStart"/>
            <w:proofErr w:type="gramStart"/>
            <w:r w:rsidR="00043B4A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very</w:t>
            </w:r>
            <w:proofErr w:type="spellEnd"/>
            <w:proofErr w:type="gramEnd"/>
            <w:r w:rsidR="00043B4A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043B4A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good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)</w:t>
            </w:r>
          </w:p>
        </w:tc>
      </w:tr>
      <w:tr w:rsidR="005C2174" w14:paraId="46DE0A9C" w14:textId="77777777" w:rsidTr="005C2174">
        <w:tc>
          <w:tcPr>
            <w:tcW w:w="2114" w:type="dxa"/>
          </w:tcPr>
          <w:p w14:paraId="5A68B1AE" w14:textId="77777777" w:rsidR="00063E59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ETKİNLİK İÇERİKLERİ</w:t>
            </w:r>
          </w:p>
          <w:p w14:paraId="7D755133" w14:textId="77777777" w:rsidR="00116B9D" w:rsidRPr="007F69DC" w:rsidRDefault="00DD634E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ACTIVITY CONTENTS</w:t>
            </w:r>
          </w:p>
        </w:tc>
        <w:tc>
          <w:tcPr>
            <w:tcW w:w="1567" w:type="dxa"/>
          </w:tcPr>
          <w:p w14:paraId="18B90E6F" w14:textId="77777777" w:rsidR="00063E59" w:rsidRPr="007F69DC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179" w:type="dxa"/>
          </w:tcPr>
          <w:p w14:paraId="0E6B8A60" w14:textId="77777777" w:rsidR="00063E59" w:rsidRPr="007F69DC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286" w:type="dxa"/>
          </w:tcPr>
          <w:p w14:paraId="4EA83461" w14:textId="77777777" w:rsidR="00063E59" w:rsidRPr="007F69DC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513" w:type="dxa"/>
          </w:tcPr>
          <w:p w14:paraId="25EE4D39" w14:textId="77777777" w:rsidR="00063E59" w:rsidRPr="007F69DC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691" w:type="dxa"/>
          </w:tcPr>
          <w:p w14:paraId="42155155" w14:textId="77777777" w:rsidR="00063E59" w:rsidRPr="007F69DC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</w:tc>
      </w:tr>
      <w:tr w:rsidR="005C2174" w14:paraId="2728F08C" w14:textId="77777777" w:rsidTr="005C2174">
        <w:tc>
          <w:tcPr>
            <w:tcW w:w="2114" w:type="dxa"/>
          </w:tcPr>
          <w:p w14:paraId="4F49EF9E" w14:textId="77777777" w:rsidR="00063E59" w:rsidRDefault="002B6A5D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DERS </w:t>
            </w:r>
            <w:r w:rsidR="00063E59"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RAPOR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U</w:t>
            </w:r>
          </w:p>
          <w:p w14:paraId="627A5E48" w14:textId="77777777" w:rsidR="00A97424" w:rsidRPr="007F69DC" w:rsidRDefault="002B6A5D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COURSE REPORT</w:t>
            </w:r>
          </w:p>
        </w:tc>
        <w:tc>
          <w:tcPr>
            <w:tcW w:w="1567" w:type="dxa"/>
          </w:tcPr>
          <w:p w14:paraId="0B7FE0DA" w14:textId="77777777" w:rsidR="00063E59" w:rsidRPr="007F69DC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179" w:type="dxa"/>
          </w:tcPr>
          <w:p w14:paraId="43E1C5DD" w14:textId="77777777" w:rsidR="00063E59" w:rsidRPr="007F69DC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286" w:type="dxa"/>
          </w:tcPr>
          <w:p w14:paraId="477091BE" w14:textId="77777777" w:rsidR="00063E59" w:rsidRPr="007F69DC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513" w:type="dxa"/>
          </w:tcPr>
          <w:p w14:paraId="4493F36D" w14:textId="77777777" w:rsidR="00063E59" w:rsidRPr="007F69DC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691" w:type="dxa"/>
          </w:tcPr>
          <w:p w14:paraId="7AEE686C" w14:textId="77777777" w:rsidR="00063E59" w:rsidRPr="007F69DC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</w:tc>
      </w:tr>
      <w:tr w:rsidR="00063E59" w14:paraId="5402F38A" w14:textId="77777777" w:rsidTr="003334EA">
        <w:tc>
          <w:tcPr>
            <w:tcW w:w="9350" w:type="dxa"/>
            <w:gridSpan w:val="6"/>
          </w:tcPr>
          <w:p w14:paraId="68A0E155" w14:textId="77777777" w:rsidR="00063E59" w:rsidRPr="007F69DC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  <w:p w14:paraId="7EF155BD" w14:textId="77777777" w:rsidR="00063E59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TAVSİYE EDİLEN HARF NOTU</w:t>
            </w:r>
          </w:p>
          <w:p w14:paraId="0B732807" w14:textId="77777777" w:rsidR="00D7733C" w:rsidRPr="007F69DC" w:rsidRDefault="00D7733C" w:rsidP="00D7733C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D7733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RECOMMENDED LETTER 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GRADE</w:t>
            </w:r>
          </w:p>
          <w:p w14:paraId="5BD34B77" w14:textId="77777777" w:rsidR="00063E59" w:rsidRPr="007F69DC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</w:tc>
      </w:tr>
      <w:tr w:rsidR="00063E59" w14:paraId="61CFB347" w14:textId="77777777" w:rsidTr="003334EA">
        <w:tc>
          <w:tcPr>
            <w:tcW w:w="9350" w:type="dxa"/>
            <w:gridSpan w:val="6"/>
          </w:tcPr>
          <w:p w14:paraId="1045D0C6" w14:textId="77777777" w:rsidR="00063E59" w:rsidRPr="007F69DC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  <w:p w14:paraId="6166F506" w14:textId="77777777" w:rsidR="00063E59" w:rsidRPr="007F69DC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  <w:p w14:paraId="45D2D0C1" w14:textId="77777777" w:rsidR="00EB1B62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proofErr w:type="gramStart"/>
            <w:r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Değerlendiren</w:t>
            </w:r>
            <w:r w:rsidR="00584059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:</w:t>
            </w:r>
            <w:r w:rsidR="0038345A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  </w:t>
            </w:r>
            <w:proofErr w:type="gramEnd"/>
            <w:r w:rsidR="0038345A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                                                                                    İmza</w:t>
            </w:r>
            <w:r w:rsidR="00584059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:</w:t>
            </w:r>
          </w:p>
          <w:p w14:paraId="439F5354" w14:textId="77777777" w:rsidR="00063E59" w:rsidRPr="007F69DC" w:rsidRDefault="00EB1B62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proofErr w:type="spellStart"/>
            <w:proofErr w:type="gramStart"/>
            <w:r w:rsidRPr="00EB1B62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Reviewer</w:t>
            </w:r>
            <w:proofErr w:type="spellEnd"/>
            <w:r w:rsidR="00584059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:</w:t>
            </w:r>
            <w:r w:rsidR="00063E59"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  </w:t>
            </w:r>
            <w:proofErr w:type="gramEnd"/>
            <w:r w:rsidR="00063E59" w:rsidRPr="007F69DC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     </w:t>
            </w:r>
            <w:r w:rsidR="0038345A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                                                                                       </w:t>
            </w:r>
            <w:proofErr w:type="spellStart"/>
            <w:r w:rsidR="0038345A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Signatu</w:t>
            </w:r>
            <w:r w:rsidR="00584059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re</w:t>
            </w:r>
            <w:proofErr w:type="spellEnd"/>
            <w:r w:rsidR="00584059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:</w:t>
            </w:r>
          </w:p>
          <w:p w14:paraId="524CA7D7" w14:textId="77777777" w:rsidR="00063E59" w:rsidRPr="007F69DC" w:rsidRDefault="00063E59" w:rsidP="00063E59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</w:tc>
      </w:tr>
    </w:tbl>
    <w:p w14:paraId="781D9244" w14:textId="77777777" w:rsidR="00852868" w:rsidRDefault="00852868" w:rsidP="00C436A6"/>
    <w:p w14:paraId="218134FD" w14:textId="77777777" w:rsidR="00634969" w:rsidRDefault="0026371A" w:rsidP="00C436A6">
      <w:pPr>
        <w:rPr>
          <w:rFonts w:ascii="Calibri" w:eastAsia="Times New Roman" w:hAnsi="Calibri" w:cs="Calibri"/>
          <w:lang w:val="tr-TR"/>
        </w:rPr>
      </w:pPr>
      <w:r>
        <w:rPr>
          <w:rFonts w:ascii="Calibri" w:eastAsia="Times New Roman" w:hAnsi="Calibri" w:cs="Calibri"/>
          <w:lang w:val="tr-TR"/>
        </w:rPr>
        <w:t>*</w:t>
      </w:r>
      <w:r w:rsidR="002478D8">
        <w:rPr>
          <w:rFonts w:ascii="Calibri" w:eastAsia="Times New Roman" w:hAnsi="Calibri" w:cs="Calibri"/>
          <w:lang w:val="tr-TR"/>
        </w:rPr>
        <w:t xml:space="preserve"> </w:t>
      </w:r>
      <w:r w:rsidR="002478D8" w:rsidRPr="002478D8">
        <w:rPr>
          <w:rFonts w:ascii="Calibri" w:eastAsia="Times New Roman" w:hAnsi="Calibri" w:cs="Calibri"/>
          <w:lang w:val="tr-TR"/>
        </w:rPr>
        <w:t>Hayır işaretlenmesi durumunda öğrenci dersten başarısız kabul edilecek ve sonraki maddeler değerlendirme dışı olacaktır.</w:t>
      </w:r>
    </w:p>
    <w:p w14:paraId="74DA922B" w14:textId="77777777" w:rsidR="002478D8" w:rsidRDefault="002478D8" w:rsidP="00C436A6">
      <w:r>
        <w:rPr>
          <w:rFonts w:ascii="Calibri" w:eastAsia="Times New Roman" w:hAnsi="Calibri" w:cs="Calibri"/>
          <w:lang w:val="tr-TR"/>
        </w:rPr>
        <w:t xml:space="preserve">* </w:t>
      </w:r>
      <w:proofErr w:type="spellStart"/>
      <w:r w:rsidR="00302F5D" w:rsidRPr="00302F5D">
        <w:rPr>
          <w:rFonts w:ascii="Calibri" w:eastAsia="Times New Roman" w:hAnsi="Calibri" w:cs="Calibri"/>
          <w:lang w:val="tr-TR"/>
        </w:rPr>
        <w:t>If</w:t>
      </w:r>
      <w:proofErr w:type="spellEnd"/>
      <w:r w:rsidR="00302F5D" w:rsidRPr="00302F5D">
        <w:rPr>
          <w:rFonts w:ascii="Calibri" w:eastAsia="Times New Roman" w:hAnsi="Calibri" w:cs="Calibri"/>
          <w:lang w:val="tr-TR"/>
        </w:rPr>
        <w:t xml:space="preserve"> </w:t>
      </w:r>
      <w:r w:rsidR="00302F5D">
        <w:rPr>
          <w:rFonts w:ascii="Calibri" w:eastAsia="Times New Roman" w:hAnsi="Calibri" w:cs="Calibri"/>
          <w:lang w:val="tr-TR"/>
        </w:rPr>
        <w:t>NO</w:t>
      </w:r>
      <w:r w:rsidR="00302F5D" w:rsidRPr="00302F5D">
        <w:rPr>
          <w:rFonts w:ascii="Calibri" w:eastAsia="Times New Roman" w:hAnsi="Calibri" w:cs="Calibri"/>
          <w:lang w:val="tr-TR"/>
        </w:rPr>
        <w:t xml:space="preserve"> is </w:t>
      </w:r>
      <w:proofErr w:type="spellStart"/>
      <w:r w:rsidR="00302F5D" w:rsidRPr="00302F5D">
        <w:rPr>
          <w:rFonts w:ascii="Calibri" w:eastAsia="Times New Roman" w:hAnsi="Calibri" w:cs="Calibri"/>
          <w:lang w:val="tr-TR"/>
        </w:rPr>
        <w:t>marked</w:t>
      </w:r>
      <w:proofErr w:type="spellEnd"/>
      <w:r w:rsidR="00302F5D" w:rsidRPr="00302F5D">
        <w:rPr>
          <w:rFonts w:ascii="Calibri" w:eastAsia="Times New Roman" w:hAnsi="Calibri" w:cs="Calibri"/>
          <w:lang w:val="tr-TR"/>
        </w:rPr>
        <w:t xml:space="preserve">, </w:t>
      </w:r>
      <w:proofErr w:type="spellStart"/>
      <w:r w:rsidR="00302F5D" w:rsidRPr="00302F5D">
        <w:rPr>
          <w:rFonts w:ascii="Calibri" w:eastAsia="Times New Roman" w:hAnsi="Calibri" w:cs="Calibri"/>
          <w:lang w:val="tr-TR"/>
        </w:rPr>
        <w:t>the</w:t>
      </w:r>
      <w:proofErr w:type="spellEnd"/>
      <w:r w:rsidR="00302F5D" w:rsidRPr="00302F5D">
        <w:rPr>
          <w:rFonts w:ascii="Calibri" w:eastAsia="Times New Roman" w:hAnsi="Calibri" w:cs="Calibri"/>
          <w:lang w:val="tr-TR"/>
        </w:rPr>
        <w:t xml:space="preserve"> </w:t>
      </w:r>
      <w:proofErr w:type="spellStart"/>
      <w:r w:rsidR="00302F5D" w:rsidRPr="00302F5D">
        <w:rPr>
          <w:rFonts w:ascii="Calibri" w:eastAsia="Times New Roman" w:hAnsi="Calibri" w:cs="Calibri"/>
          <w:lang w:val="tr-TR"/>
        </w:rPr>
        <w:t>student</w:t>
      </w:r>
      <w:proofErr w:type="spellEnd"/>
      <w:r w:rsidR="00302F5D" w:rsidRPr="00302F5D">
        <w:rPr>
          <w:rFonts w:ascii="Calibri" w:eastAsia="Times New Roman" w:hAnsi="Calibri" w:cs="Calibri"/>
          <w:lang w:val="tr-TR"/>
        </w:rPr>
        <w:t xml:space="preserve"> </w:t>
      </w:r>
      <w:proofErr w:type="spellStart"/>
      <w:r w:rsidR="00302F5D" w:rsidRPr="00302F5D">
        <w:rPr>
          <w:rFonts w:ascii="Calibri" w:eastAsia="Times New Roman" w:hAnsi="Calibri" w:cs="Calibri"/>
          <w:lang w:val="tr-TR"/>
        </w:rPr>
        <w:t>will</w:t>
      </w:r>
      <w:proofErr w:type="spellEnd"/>
      <w:r w:rsidR="00302F5D" w:rsidRPr="00302F5D">
        <w:rPr>
          <w:rFonts w:ascii="Calibri" w:eastAsia="Times New Roman" w:hAnsi="Calibri" w:cs="Calibri"/>
          <w:lang w:val="tr-TR"/>
        </w:rPr>
        <w:t xml:space="preserve"> be </w:t>
      </w:r>
      <w:proofErr w:type="spellStart"/>
      <w:r w:rsidR="00302F5D" w:rsidRPr="00302F5D">
        <w:rPr>
          <w:rFonts w:ascii="Calibri" w:eastAsia="Times New Roman" w:hAnsi="Calibri" w:cs="Calibri"/>
          <w:lang w:val="tr-TR"/>
        </w:rPr>
        <w:t>considered</w:t>
      </w:r>
      <w:proofErr w:type="spellEnd"/>
      <w:r w:rsidR="00302F5D" w:rsidRPr="00302F5D">
        <w:rPr>
          <w:rFonts w:ascii="Calibri" w:eastAsia="Times New Roman" w:hAnsi="Calibri" w:cs="Calibri"/>
          <w:lang w:val="tr-TR"/>
        </w:rPr>
        <w:t xml:space="preserve"> </w:t>
      </w:r>
      <w:proofErr w:type="spellStart"/>
      <w:r w:rsidR="00302F5D" w:rsidRPr="00302F5D">
        <w:rPr>
          <w:rFonts w:ascii="Calibri" w:eastAsia="Times New Roman" w:hAnsi="Calibri" w:cs="Calibri"/>
          <w:lang w:val="tr-TR"/>
        </w:rPr>
        <w:t>unsuccessful</w:t>
      </w:r>
      <w:proofErr w:type="spellEnd"/>
      <w:r w:rsidR="00302F5D" w:rsidRPr="00302F5D">
        <w:rPr>
          <w:rFonts w:ascii="Calibri" w:eastAsia="Times New Roman" w:hAnsi="Calibri" w:cs="Calibri"/>
          <w:lang w:val="tr-TR"/>
        </w:rPr>
        <w:t xml:space="preserve"> </w:t>
      </w:r>
      <w:proofErr w:type="spellStart"/>
      <w:r w:rsidR="00302F5D" w:rsidRPr="00302F5D">
        <w:rPr>
          <w:rFonts w:ascii="Calibri" w:eastAsia="Times New Roman" w:hAnsi="Calibri" w:cs="Calibri"/>
          <w:lang w:val="tr-TR"/>
        </w:rPr>
        <w:t>without</w:t>
      </w:r>
      <w:proofErr w:type="spellEnd"/>
      <w:r w:rsidR="00302F5D" w:rsidRPr="00302F5D">
        <w:rPr>
          <w:rFonts w:ascii="Calibri" w:eastAsia="Times New Roman" w:hAnsi="Calibri" w:cs="Calibri"/>
          <w:lang w:val="tr-TR"/>
        </w:rPr>
        <w:t xml:space="preserve"> </w:t>
      </w:r>
      <w:proofErr w:type="spellStart"/>
      <w:r w:rsidR="00302F5D" w:rsidRPr="00302F5D">
        <w:rPr>
          <w:rFonts w:ascii="Calibri" w:eastAsia="Times New Roman" w:hAnsi="Calibri" w:cs="Calibri"/>
          <w:lang w:val="tr-TR"/>
        </w:rPr>
        <w:t>further</w:t>
      </w:r>
      <w:proofErr w:type="spellEnd"/>
      <w:r w:rsidR="00302F5D" w:rsidRPr="00302F5D">
        <w:rPr>
          <w:rFonts w:ascii="Calibri" w:eastAsia="Times New Roman" w:hAnsi="Calibri" w:cs="Calibri"/>
          <w:lang w:val="tr-TR"/>
        </w:rPr>
        <w:t xml:space="preserve"> </w:t>
      </w:r>
      <w:proofErr w:type="spellStart"/>
      <w:r w:rsidR="00302F5D" w:rsidRPr="00302F5D">
        <w:rPr>
          <w:rFonts w:ascii="Calibri" w:eastAsia="Times New Roman" w:hAnsi="Calibri" w:cs="Calibri"/>
          <w:lang w:val="tr-TR"/>
        </w:rPr>
        <w:t>evaluation</w:t>
      </w:r>
      <w:proofErr w:type="spellEnd"/>
      <w:r w:rsidR="00302F5D" w:rsidRPr="00302F5D">
        <w:rPr>
          <w:rFonts w:ascii="Calibri" w:eastAsia="Times New Roman" w:hAnsi="Calibri" w:cs="Calibri"/>
          <w:lang w:val="tr-TR"/>
        </w:rPr>
        <w:t>.</w:t>
      </w:r>
    </w:p>
    <w:sectPr w:rsidR="002478D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BBD98" w14:textId="77777777" w:rsidR="00A52AD6" w:rsidRDefault="00A52AD6" w:rsidP="00446310">
      <w:r>
        <w:separator/>
      </w:r>
    </w:p>
  </w:endnote>
  <w:endnote w:type="continuationSeparator" w:id="0">
    <w:p w14:paraId="7557F207" w14:textId="77777777" w:rsidR="00A52AD6" w:rsidRDefault="00A52AD6" w:rsidP="0044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87F6" w14:textId="74444430" w:rsidR="00AF2699" w:rsidRPr="00AF2699" w:rsidRDefault="00AF2699">
    <w:pPr>
      <w:pStyle w:val="AltBilgi"/>
      <w:rPr>
        <w:rFonts w:ascii="Times New Roman" w:hAnsi="Times New Roman" w:cs="Times New Roman"/>
        <w:sz w:val="22"/>
        <w:szCs w:val="22"/>
      </w:rPr>
    </w:pPr>
    <w:r w:rsidRPr="00B03763">
      <w:rPr>
        <w:rFonts w:ascii="Times New Roman" w:hAnsi="Times New Roman" w:cs="Times New Roman"/>
        <w:sz w:val="22"/>
        <w:szCs w:val="22"/>
      </w:rPr>
      <w:t>Form No:FR-067</w:t>
    </w:r>
    <w:r>
      <w:rPr>
        <w:rFonts w:ascii="Times New Roman" w:hAnsi="Times New Roman" w:cs="Times New Roman"/>
        <w:sz w:val="22"/>
        <w:szCs w:val="22"/>
      </w:rPr>
      <w:t>8</w:t>
    </w:r>
    <w:r w:rsidRPr="00B03763">
      <w:rPr>
        <w:rFonts w:ascii="Times New Roman" w:hAnsi="Times New Roman" w:cs="Times New Roman"/>
        <w:sz w:val="22"/>
        <w:szCs w:val="22"/>
      </w:rPr>
      <w:t xml:space="preserve"> </w:t>
    </w:r>
    <w:proofErr w:type="spellStart"/>
    <w:r w:rsidRPr="00B03763">
      <w:rPr>
        <w:rFonts w:ascii="Times New Roman" w:hAnsi="Times New Roman" w:cs="Times New Roman"/>
        <w:sz w:val="22"/>
        <w:szCs w:val="22"/>
      </w:rPr>
      <w:t>Yayın</w:t>
    </w:r>
    <w:proofErr w:type="spellEnd"/>
    <w:r w:rsidRPr="00B03763">
      <w:rPr>
        <w:rFonts w:ascii="Times New Roman" w:hAnsi="Times New Roman" w:cs="Times New Roman"/>
        <w:sz w:val="22"/>
        <w:szCs w:val="22"/>
      </w:rPr>
      <w:t xml:space="preserve"> Tarihi:13.01.2023 Değ.No:0 </w:t>
    </w:r>
    <w:proofErr w:type="spellStart"/>
    <w:proofErr w:type="gramStart"/>
    <w:r w:rsidRPr="00B03763">
      <w:rPr>
        <w:rFonts w:ascii="Times New Roman" w:hAnsi="Times New Roman" w:cs="Times New Roman"/>
        <w:sz w:val="22"/>
        <w:szCs w:val="22"/>
      </w:rPr>
      <w:t>Değ.Tarihi</w:t>
    </w:r>
    <w:proofErr w:type="spellEnd"/>
    <w:r w:rsidRPr="00B03763">
      <w:rPr>
        <w:rFonts w:ascii="Times New Roman" w:hAnsi="Times New Roman" w:cs="Times New Roman"/>
        <w:sz w:val="22"/>
        <w:szCs w:val="22"/>
      </w:rPr>
      <w:t>:-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AD816" w14:textId="77777777" w:rsidR="00A52AD6" w:rsidRDefault="00A52AD6" w:rsidP="00446310">
      <w:r>
        <w:separator/>
      </w:r>
    </w:p>
  </w:footnote>
  <w:footnote w:type="continuationSeparator" w:id="0">
    <w:p w14:paraId="02029762" w14:textId="77777777" w:rsidR="00A52AD6" w:rsidRDefault="00A52AD6" w:rsidP="00446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40EE" w14:textId="5322CE8C" w:rsidR="00AF2699" w:rsidRDefault="00AF2699">
    <w:pPr>
      <w:pStyle w:val="stBilgi"/>
    </w:pPr>
    <w:r>
      <w:rPr>
        <w:noProof/>
      </w:rPr>
      <w:drawing>
        <wp:inline distT="0" distB="0" distL="0" distR="0" wp14:anchorId="795AC286" wp14:editId="29E57D93">
          <wp:extent cx="1419225" cy="857250"/>
          <wp:effectExtent l="0" t="0" r="9525" b="0"/>
          <wp:docPr id="1101" name="Resim 52">
            <a:extLst xmlns:a="http://schemas.openxmlformats.org/drawingml/2006/main">
              <a:ext uri="{FF2B5EF4-FFF2-40B4-BE49-F238E27FC236}">
                <a16:creationId xmlns:a16="http://schemas.microsoft.com/office/drawing/2014/main" id="{3F0769C0-6A47-7B88-AFF9-9A55275CA2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" name="Resim 52">
                    <a:extLst>
                      <a:ext uri="{FF2B5EF4-FFF2-40B4-BE49-F238E27FC236}">
                        <a16:creationId xmlns:a16="http://schemas.microsoft.com/office/drawing/2014/main" id="{3F0769C0-6A47-7B88-AFF9-9A55275CA2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1A06"/>
    <w:multiLevelType w:val="multilevel"/>
    <w:tmpl w:val="3F1C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B44B61"/>
    <w:multiLevelType w:val="hybridMultilevel"/>
    <w:tmpl w:val="D4F8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F562F"/>
    <w:multiLevelType w:val="hybridMultilevel"/>
    <w:tmpl w:val="B3CAEB46"/>
    <w:lvl w:ilvl="0" w:tplc="78C0FF88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6693A"/>
    <w:multiLevelType w:val="hybridMultilevel"/>
    <w:tmpl w:val="7828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102B6"/>
    <w:multiLevelType w:val="multilevel"/>
    <w:tmpl w:val="3F1C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E425E6"/>
    <w:multiLevelType w:val="hybridMultilevel"/>
    <w:tmpl w:val="27AC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22F4D"/>
    <w:multiLevelType w:val="hybridMultilevel"/>
    <w:tmpl w:val="E3AA841E"/>
    <w:lvl w:ilvl="0" w:tplc="9258D8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315405">
    <w:abstractNumId w:val="0"/>
  </w:num>
  <w:num w:numId="2" w16cid:durableId="780027591">
    <w:abstractNumId w:val="4"/>
  </w:num>
  <w:num w:numId="3" w16cid:durableId="1677078341">
    <w:abstractNumId w:val="5"/>
  </w:num>
  <w:num w:numId="4" w16cid:durableId="1854031461">
    <w:abstractNumId w:val="3"/>
  </w:num>
  <w:num w:numId="5" w16cid:durableId="1155293580">
    <w:abstractNumId w:val="1"/>
  </w:num>
  <w:num w:numId="6" w16cid:durableId="681592199">
    <w:abstractNumId w:val="6"/>
  </w:num>
  <w:num w:numId="7" w16cid:durableId="620846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68"/>
    <w:rsid w:val="00003D65"/>
    <w:rsid w:val="00035C13"/>
    <w:rsid w:val="00043B4A"/>
    <w:rsid w:val="00047232"/>
    <w:rsid w:val="0004766D"/>
    <w:rsid w:val="000514C6"/>
    <w:rsid w:val="00060CD0"/>
    <w:rsid w:val="00063E59"/>
    <w:rsid w:val="000867E1"/>
    <w:rsid w:val="000C0CBC"/>
    <w:rsid w:val="000C4B2A"/>
    <w:rsid w:val="000E0BB6"/>
    <w:rsid w:val="000E2569"/>
    <w:rsid w:val="00114B67"/>
    <w:rsid w:val="00116B9D"/>
    <w:rsid w:val="00131143"/>
    <w:rsid w:val="00140226"/>
    <w:rsid w:val="001423FC"/>
    <w:rsid w:val="00151E02"/>
    <w:rsid w:val="00161A3A"/>
    <w:rsid w:val="00165A3D"/>
    <w:rsid w:val="00167978"/>
    <w:rsid w:val="001755F6"/>
    <w:rsid w:val="001801D7"/>
    <w:rsid w:val="001B1569"/>
    <w:rsid w:val="001B235C"/>
    <w:rsid w:val="001C4D52"/>
    <w:rsid w:val="00206221"/>
    <w:rsid w:val="00230281"/>
    <w:rsid w:val="00240335"/>
    <w:rsid w:val="002478D8"/>
    <w:rsid w:val="00251092"/>
    <w:rsid w:val="0026371A"/>
    <w:rsid w:val="00273400"/>
    <w:rsid w:val="00283A7B"/>
    <w:rsid w:val="002A3AD4"/>
    <w:rsid w:val="002B004C"/>
    <w:rsid w:val="002B04A5"/>
    <w:rsid w:val="002B34F4"/>
    <w:rsid w:val="002B6A5D"/>
    <w:rsid w:val="002F0B08"/>
    <w:rsid w:val="00302F5D"/>
    <w:rsid w:val="00331D23"/>
    <w:rsid w:val="00332290"/>
    <w:rsid w:val="00337727"/>
    <w:rsid w:val="00364DBD"/>
    <w:rsid w:val="0038345A"/>
    <w:rsid w:val="003B122A"/>
    <w:rsid w:val="003B4751"/>
    <w:rsid w:val="003C57C1"/>
    <w:rsid w:val="003C5A77"/>
    <w:rsid w:val="003D5BEC"/>
    <w:rsid w:val="003E5313"/>
    <w:rsid w:val="00436AFC"/>
    <w:rsid w:val="00446310"/>
    <w:rsid w:val="00465BF4"/>
    <w:rsid w:val="00497E56"/>
    <w:rsid w:val="004C1E46"/>
    <w:rsid w:val="004F1BBF"/>
    <w:rsid w:val="00506454"/>
    <w:rsid w:val="005225BD"/>
    <w:rsid w:val="00531AF4"/>
    <w:rsid w:val="005511D4"/>
    <w:rsid w:val="00562FC0"/>
    <w:rsid w:val="00567EFB"/>
    <w:rsid w:val="00584059"/>
    <w:rsid w:val="00584234"/>
    <w:rsid w:val="005B3C77"/>
    <w:rsid w:val="005B5183"/>
    <w:rsid w:val="005B5F0D"/>
    <w:rsid w:val="005C2174"/>
    <w:rsid w:val="005C4E78"/>
    <w:rsid w:val="005E7E80"/>
    <w:rsid w:val="006013E1"/>
    <w:rsid w:val="006035E7"/>
    <w:rsid w:val="00611203"/>
    <w:rsid w:val="00621788"/>
    <w:rsid w:val="00626C0C"/>
    <w:rsid w:val="00627838"/>
    <w:rsid w:val="00634969"/>
    <w:rsid w:val="00635D1B"/>
    <w:rsid w:val="00644A90"/>
    <w:rsid w:val="00665AC0"/>
    <w:rsid w:val="00665EFD"/>
    <w:rsid w:val="006748D8"/>
    <w:rsid w:val="006759EC"/>
    <w:rsid w:val="00683FAC"/>
    <w:rsid w:val="006C7066"/>
    <w:rsid w:val="006E42AE"/>
    <w:rsid w:val="006F4733"/>
    <w:rsid w:val="007208BE"/>
    <w:rsid w:val="00737154"/>
    <w:rsid w:val="00743C5B"/>
    <w:rsid w:val="00762C14"/>
    <w:rsid w:val="0076347F"/>
    <w:rsid w:val="00773C12"/>
    <w:rsid w:val="00775B82"/>
    <w:rsid w:val="00790661"/>
    <w:rsid w:val="00791E4D"/>
    <w:rsid w:val="0079495C"/>
    <w:rsid w:val="007A1569"/>
    <w:rsid w:val="007A4081"/>
    <w:rsid w:val="007A6A18"/>
    <w:rsid w:val="007B0DA8"/>
    <w:rsid w:val="007B1330"/>
    <w:rsid w:val="007C41F5"/>
    <w:rsid w:val="007E3521"/>
    <w:rsid w:val="007E5017"/>
    <w:rsid w:val="007F69DC"/>
    <w:rsid w:val="0080168D"/>
    <w:rsid w:val="00825EFC"/>
    <w:rsid w:val="00830A63"/>
    <w:rsid w:val="00852868"/>
    <w:rsid w:val="00861CE9"/>
    <w:rsid w:val="00886D3C"/>
    <w:rsid w:val="008A0B35"/>
    <w:rsid w:val="008B16AE"/>
    <w:rsid w:val="008B592F"/>
    <w:rsid w:val="008C2C05"/>
    <w:rsid w:val="008C60CE"/>
    <w:rsid w:val="008E12C7"/>
    <w:rsid w:val="008E242F"/>
    <w:rsid w:val="0090708A"/>
    <w:rsid w:val="00920375"/>
    <w:rsid w:val="00923D6B"/>
    <w:rsid w:val="009301BC"/>
    <w:rsid w:val="009348CA"/>
    <w:rsid w:val="00960A9A"/>
    <w:rsid w:val="00961014"/>
    <w:rsid w:val="00970726"/>
    <w:rsid w:val="00990D62"/>
    <w:rsid w:val="009B22AE"/>
    <w:rsid w:val="009B2B94"/>
    <w:rsid w:val="009F7BA2"/>
    <w:rsid w:val="00A24A66"/>
    <w:rsid w:val="00A40187"/>
    <w:rsid w:val="00A4172A"/>
    <w:rsid w:val="00A4289D"/>
    <w:rsid w:val="00A52AD6"/>
    <w:rsid w:val="00A9276B"/>
    <w:rsid w:val="00A93634"/>
    <w:rsid w:val="00A97424"/>
    <w:rsid w:val="00AA16F4"/>
    <w:rsid w:val="00AD1DB9"/>
    <w:rsid w:val="00AE395E"/>
    <w:rsid w:val="00AE3F1E"/>
    <w:rsid w:val="00AF2699"/>
    <w:rsid w:val="00B27889"/>
    <w:rsid w:val="00B4716E"/>
    <w:rsid w:val="00B51661"/>
    <w:rsid w:val="00B5265F"/>
    <w:rsid w:val="00B56260"/>
    <w:rsid w:val="00B57485"/>
    <w:rsid w:val="00B62322"/>
    <w:rsid w:val="00B64B18"/>
    <w:rsid w:val="00B65C3D"/>
    <w:rsid w:val="00B9217D"/>
    <w:rsid w:val="00BA0749"/>
    <w:rsid w:val="00BC77EF"/>
    <w:rsid w:val="00BE65B4"/>
    <w:rsid w:val="00BF26A4"/>
    <w:rsid w:val="00C063B8"/>
    <w:rsid w:val="00C143CA"/>
    <w:rsid w:val="00C152E2"/>
    <w:rsid w:val="00C1713D"/>
    <w:rsid w:val="00C3007C"/>
    <w:rsid w:val="00C436A6"/>
    <w:rsid w:val="00C55F01"/>
    <w:rsid w:val="00C6506A"/>
    <w:rsid w:val="00C665F9"/>
    <w:rsid w:val="00C73E80"/>
    <w:rsid w:val="00C80D3D"/>
    <w:rsid w:val="00C873AF"/>
    <w:rsid w:val="00C945BA"/>
    <w:rsid w:val="00C95E82"/>
    <w:rsid w:val="00CA4DBF"/>
    <w:rsid w:val="00CE35FB"/>
    <w:rsid w:val="00CF1CC8"/>
    <w:rsid w:val="00CF3B25"/>
    <w:rsid w:val="00D012EF"/>
    <w:rsid w:val="00D160B6"/>
    <w:rsid w:val="00D35672"/>
    <w:rsid w:val="00D433E4"/>
    <w:rsid w:val="00D43546"/>
    <w:rsid w:val="00D459FC"/>
    <w:rsid w:val="00D466EE"/>
    <w:rsid w:val="00D6526F"/>
    <w:rsid w:val="00D675D0"/>
    <w:rsid w:val="00D7733C"/>
    <w:rsid w:val="00D80909"/>
    <w:rsid w:val="00DD3CB4"/>
    <w:rsid w:val="00DD634E"/>
    <w:rsid w:val="00DE7D57"/>
    <w:rsid w:val="00DF0A11"/>
    <w:rsid w:val="00DF2662"/>
    <w:rsid w:val="00E204C0"/>
    <w:rsid w:val="00E20995"/>
    <w:rsid w:val="00E50464"/>
    <w:rsid w:val="00E5290E"/>
    <w:rsid w:val="00E560BC"/>
    <w:rsid w:val="00E5645D"/>
    <w:rsid w:val="00E60664"/>
    <w:rsid w:val="00E73FE2"/>
    <w:rsid w:val="00E74800"/>
    <w:rsid w:val="00E92C6F"/>
    <w:rsid w:val="00E96842"/>
    <w:rsid w:val="00EA0205"/>
    <w:rsid w:val="00EA0CE1"/>
    <w:rsid w:val="00EB1B62"/>
    <w:rsid w:val="00EC73E7"/>
    <w:rsid w:val="00ED026E"/>
    <w:rsid w:val="00EE7508"/>
    <w:rsid w:val="00F12F01"/>
    <w:rsid w:val="00F13E75"/>
    <w:rsid w:val="00F17891"/>
    <w:rsid w:val="00F54EAA"/>
    <w:rsid w:val="00F94949"/>
    <w:rsid w:val="00FB6141"/>
    <w:rsid w:val="00FC6060"/>
    <w:rsid w:val="00FD56C7"/>
    <w:rsid w:val="00FE22FA"/>
    <w:rsid w:val="00FE46F3"/>
    <w:rsid w:val="00FE5B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E112"/>
  <w15:chartTrackingRefBased/>
  <w15:docId w15:val="{8F6368AA-E236-2B49-A38C-7D997AEA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52868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8528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528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852868"/>
    <w:pPr>
      <w:ind w:left="720"/>
      <w:contextualSpacing/>
    </w:pPr>
  </w:style>
  <w:style w:type="table" w:styleId="TabloKlavuzu">
    <w:name w:val="Table Grid"/>
    <w:basedOn w:val="NormalTablo"/>
    <w:uiPriority w:val="39"/>
    <w:rsid w:val="008E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1">
    <w:name w:val="x_contentpasted1"/>
    <w:basedOn w:val="VarsaylanParagrafYazTipi"/>
    <w:rsid w:val="00251092"/>
  </w:style>
  <w:style w:type="paragraph" w:styleId="stBilgi">
    <w:name w:val="header"/>
    <w:basedOn w:val="Normal"/>
    <w:link w:val="stBilgiChar"/>
    <w:uiPriority w:val="99"/>
    <w:unhideWhenUsed/>
    <w:rsid w:val="00446310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46310"/>
  </w:style>
  <w:style w:type="paragraph" w:styleId="AltBilgi">
    <w:name w:val="footer"/>
    <w:basedOn w:val="Normal"/>
    <w:link w:val="AltBilgiChar"/>
    <w:uiPriority w:val="99"/>
    <w:unhideWhenUsed/>
    <w:rsid w:val="00446310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46310"/>
  </w:style>
  <w:style w:type="character" w:styleId="AklamaBavurusu">
    <w:name w:val="annotation reference"/>
    <w:basedOn w:val="VarsaylanParagrafYazTipi"/>
    <w:uiPriority w:val="99"/>
    <w:semiHidden/>
    <w:unhideWhenUsed/>
    <w:rsid w:val="00E73F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73FE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73FE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73F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73FE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2C0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2C05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A93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3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14C8-35DB-45F7-B925-D38C5F0F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lüdiye Güzel</dc:creator>
  <cp:keywords/>
  <dc:description/>
  <cp:lastModifiedBy>Kalite ve İstatistik Birimi</cp:lastModifiedBy>
  <cp:revision>9</cp:revision>
  <cp:lastPrinted>2022-11-03T08:16:00Z</cp:lastPrinted>
  <dcterms:created xsi:type="dcterms:W3CDTF">2023-01-13T08:55:00Z</dcterms:created>
  <dcterms:modified xsi:type="dcterms:W3CDTF">2023-01-13T09:34:00Z</dcterms:modified>
</cp:coreProperties>
</file>